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CF40" w14:textId="0A9AC1B9" w:rsidR="001A753E" w:rsidRPr="001A753E" w:rsidRDefault="002F4E14" w:rsidP="001A753E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B07D2B1" wp14:editId="60933666">
            <wp:extent cx="9620250" cy="6105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95A35" w14:textId="77777777"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6633D" w14:textId="77777777" w:rsidR="00B41494" w:rsidRDefault="00B41494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A2003" w14:textId="77777777" w:rsidR="003F1998" w:rsidRDefault="00BB7BF5" w:rsidP="00CD2277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lastRenderedPageBreak/>
        <w:t xml:space="preserve">               </w:t>
      </w:r>
    </w:p>
    <w:tbl>
      <w:tblPr>
        <w:tblStyle w:val="af1"/>
        <w:tblpPr w:leftFromText="180" w:rightFromText="180" w:vertAnchor="text" w:horzAnchor="page" w:tblpX="12636" w:tblpY="398"/>
        <w:tblW w:w="0" w:type="auto"/>
        <w:tblLook w:val="04A0" w:firstRow="1" w:lastRow="0" w:firstColumn="1" w:lastColumn="0" w:noHBand="0" w:noVBand="1"/>
      </w:tblPr>
      <w:tblGrid>
        <w:gridCol w:w="1424"/>
        <w:gridCol w:w="1653"/>
      </w:tblGrid>
      <w:tr w:rsidR="003C3B1F" w14:paraId="68494E6A" w14:textId="77777777" w:rsidTr="003C3B1F">
        <w:tc>
          <w:tcPr>
            <w:tcW w:w="1424" w:type="dxa"/>
          </w:tcPr>
          <w:p w14:paraId="769AC883" w14:textId="77777777" w:rsidR="003C3B1F" w:rsidRPr="00F86E0C" w:rsidRDefault="001229AE" w:rsidP="003C3B1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653" w:type="dxa"/>
          </w:tcPr>
          <w:p w14:paraId="2B0B36FD" w14:textId="77777777" w:rsidR="003C3B1F" w:rsidRPr="004B05E9" w:rsidRDefault="0099708E" w:rsidP="003C3B1F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99708E">
              <w:rPr>
                <w:b w:val="0"/>
                <w:sz w:val="20"/>
              </w:rPr>
              <w:t>50.Д45.0</w:t>
            </w:r>
          </w:p>
        </w:tc>
      </w:tr>
    </w:tbl>
    <w:p w14:paraId="5F5235C9" w14:textId="77777777" w:rsidR="007A0A90" w:rsidRDefault="00614985" w:rsidP="00ED6EE7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D96CA2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</w:p>
    <w:p w14:paraId="6FE654D5" w14:textId="77777777" w:rsidR="003B617E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1. Наименование муниципальной услуги: </w:t>
      </w:r>
      <w:r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 xml:space="preserve">еализация основных общеобразовательных программ </w:t>
      </w:r>
    </w:p>
    <w:p w14:paraId="72515009" w14:textId="77777777" w:rsidR="003B617E" w:rsidRPr="00BB7BF5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14:paraId="34784F66" w14:textId="77777777" w:rsidR="003B617E" w:rsidRPr="00BB7BF5" w:rsidRDefault="003B617E" w:rsidP="003B617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2. 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DE347D">
        <w:rPr>
          <w:sz w:val="24"/>
          <w:szCs w:val="24"/>
          <w:u w:val="single"/>
        </w:rPr>
        <w:t>– дети от 3</w:t>
      </w:r>
      <w:r w:rsidR="00BE2E96">
        <w:rPr>
          <w:sz w:val="24"/>
          <w:szCs w:val="24"/>
          <w:u w:val="single"/>
        </w:rPr>
        <w:t xml:space="preserve"> до 8</w:t>
      </w:r>
      <w:r w:rsidR="00250C1D">
        <w:rPr>
          <w:sz w:val="24"/>
          <w:szCs w:val="24"/>
          <w:u w:val="single"/>
        </w:rPr>
        <w:t xml:space="preserve"> лет. </w:t>
      </w:r>
    </w:p>
    <w:p w14:paraId="068AC5B7" w14:textId="77777777" w:rsidR="00A034FF" w:rsidRPr="00614985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14CF9FCD" w14:textId="77777777" w:rsidR="00B65A2A" w:rsidRPr="00190D1B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4"/>
        <w:gridCol w:w="1134"/>
        <w:gridCol w:w="1134"/>
        <w:gridCol w:w="3544"/>
        <w:gridCol w:w="1276"/>
        <w:gridCol w:w="708"/>
        <w:gridCol w:w="1276"/>
        <w:gridCol w:w="1276"/>
        <w:gridCol w:w="1276"/>
      </w:tblGrid>
      <w:tr w:rsidR="000F045A" w:rsidRPr="00FF0EC5" w14:paraId="059B7CCE" w14:textId="77777777" w:rsidTr="00665E34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2364A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9A547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659F3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5B237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2DA3F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B617E" w:rsidRPr="00FF0EC5" w14:paraId="327277F9" w14:textId="77777777" w:rsidTr="00665E34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9D1D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B36CE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24B6F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54CFEB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9481C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01691" w14:textId="77777777" w:rsidR="003B617E" w:rsidRPr="00FF0EC5" w:rsidRDefault="00001822" w:rsidP="003763B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="003B617E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E7B96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001822">
              <w:rPr>
                <w:color w:val="000000"/>
              </w:rPr>
              <w:t>24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80B33" w14:textId="77777777" w:rsidR="003B617E" w:rsidRPr="00190B12" w:rsidRDefault="003B617E" w:rsidP="003763B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001822">
              <w:rPr>
                <w:color w:val="000000"/>
              </w:rPr>
              <w:t>25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B617E" w:rsidRPr="00FF0EC5" w14:paraId="4DCC9389" w14:textId="77777777" w:rsidTr="00665E34">
        <w:trPr>
          <w:trHeight w:val="44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5A21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B998D" w14:textId="77777777"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14:paraId="135E8FEA" w14:textId="77777777"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3C7BF" w14:textId="77777777"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2A5A8" w14:textId="77777777" w:rsidR="003B617E" w:rsidRPr="00FF0EC5" w:rsidRDefault="003B617E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EB83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CAD05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68E02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9981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94E0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12E4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</w:tr>
      <w:tr w:rsidR="000F045A" w:rsidRPr="00FF0EC5" w14:paraId="0CE238A3" w14:textId="77777777" w:rsidTr="00665E34">
        <w:trPr>
          <w:trHeight w:val="2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4DF63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AB308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2FA1F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2444A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29A3B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3B0FD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8E70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A1ED3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D7112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7B972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14:paraId="126EEDF8" w14:textId="77777777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3801B" w14:textId="77777777" w:rsidR="00E434E0" w:rsidRPr="003B617E" w:rsidRDefault="00590F39" w:rsidP="002125AB">
            <w:pPr>
              <w:rPr>
                <w:bCs/>
              </w:rPr>
            </w:pPr>
            <w:r w:rsidRPr="00590F39">
              <w:rPr>
                <w:bCs/>
              </w:rPr>
              <w:t>801011О.99.0.БВ24ДН82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832B" w14:textId="77777777" w:rsidR="00E434E0" w:rsidRPr="003B617E" w:rsidRDefault="00E434E0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2F006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EE321" w14:textId="77777777" w:rsidR="00E434E0" w:rsidRPr="003B617E" w:rsidRDefault="006F7778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C57BB" w14:textId="77777777"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E8CC2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14:paraId="7BDAB0A3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745F8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3EC2D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82CDA" w14:textId="77777777"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6B02" w14:textId="77777777"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оответствует</w:t>
            </w:r>
          </w:p>
        </w:tc>
      </w:tr>
      <w:tr w:rsidR="00E434E0" w:rsidRPr="00C60F6D" w14:paraId="2F073DE2" w14:textId="77777777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FD17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576" w14:textId="77777777" w:rsidR="00E434E0" w:rsidRPr="003B617E" w:rsidRDefault="00E434E0" w:rsidP="003763B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EC00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5E18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68AFF" w14:textId="77777777"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F3A7D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3D64D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142C8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BC155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4A913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  <w:tr w:rsidR="00E434E0" w:rsidRPr="00C60F6D" w14:paraId="3A42D322" w14:textId="77777777" w:rsidTr="00665E34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C3DE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0167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9985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59A3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37F47" w14:textId="77777777" w:rsidR="00E434E0" w:rsidRPr="003B617E" w:rsidRDefault="00E434E0" w:rsidP="003763BB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6C86A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39400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1A9D4" w14:textId="77777777" w:rsidR="00E434E0" w:rsidRPr="003B617E" w:rsidRDefault="00BE1E07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CFE29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F440F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E434E0" w:rsidRPr="00C60F6D" w14:paraId="3880A3DE" w14:textId="77777777" w:rsidTr="00665E34">
        <w:trPr>
          <w:trHeight w:val="20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9778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A173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DC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4CE5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ABD37" w14:textId="77777777" w:rsidR="00E434E0" w:rsidRPr="003B617E" w:rsidRDefault="00E434E0" w:rsidP="003763BB">
            <w:pPr>
              <w:outlineLvl w:val="3"/>
            </w:pPr>
            <w:r w:rsidRPr="003B617E"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9C085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B8A7B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C5432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6CEE3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BDAAA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</w:tbl>
    <w:p w14:paraId="3A1B5C02" w14:textId="77777777" w:rsidR="00ED3D05" w:rsidRPr="00614985" w:rsidRDefault="003B617E" w:rsidP="003B617E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2%</w:t>
      </w:r>
    </w:p>
    <w:p w14:paraId="46A582D5" w14:textId="77777777" w:rsidR="003B617E" w:rsidRPr="000559D2" w:rsidRDefault="003B617E" w:rsidP="003B617E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14:paraId="4E0B4AED" w14:textId="77777777" w:rsidTr="003763B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8F181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4475D0AF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76D395D9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>номер</w:t>
            </w:r>
          </w:p>
          <w:p w14:paraId="2E28A297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23EF7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 xml:space="preserve">Показатель, характеризующий </w:t>
            </w:r>
            <w:r w:rsidRPr="00FF0EC5">
              <w:rPr>
                <w:bCs/>
                <w:color w:val="000000"/>
              </w:rPr>
              <w:lastRenderedPageBreak/>
              <w:t xml:space="preserve">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667D7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 xml:space="preserve">Показатель, характеризующий условия </w:t>
            </w:r>
            <w:r w:rsidRPr="00FF0EC5">
              <w:rPr>
                <w:bCs/>
                <w:color w:val="000000"/>
              </w:rPr>
              <w:lastRenderedPageBreak/>
              <w:t xml:space="preserve">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A8258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71847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B1903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14:paraId="14E85C1D" w14:textId="77777777" w:rsidTr="003763BB">
        <w:trPr>
          <w:trHeight w:val="84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40D7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2A4E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E700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3BDCB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24F509F0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AF2F5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798BD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4ACB6E8A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C82D7" w14:textId="77777777"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462B8" w14:textId="77777777"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C2D59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4E047697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64EBB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50472789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4972C" w14:textId="77777777"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B617E" w:rsidRPr="00FF0EC5" w14:paraId="3E083728" w14:textId="77777777" w:rsidTr="003763B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1F1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A073E" w14:textId="77777777"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14:paraId="11747D17" w14:textId="77777777" w:rsidR="003B617E" w:rsidRPr="00563818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  <w:p w14:paraId="3CEF8B3C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D5942" w14:textId="77777777" w:rsidR="003B617E" w:rsidRPr="00563818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  <w:p w14:paraId="1716185D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16407" w14:textId="77777777" w:rsidR="003B617E" w:rsidRPr="00200966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  <w:p w14:paraId="41573BE1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10B0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A03A2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A3392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3A16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33DD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5EE7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B7E8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2004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0009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14:paraId="54E5DB8A" w14:textId="77777777" w:rsidTr="003763B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38C3DC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BEAFF5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10619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3BA7D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5F2DF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134E52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07CA0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A9E1FD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4F74EA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44EBDB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908E6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73F51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4BF25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5</w:t>
            </w:r>
          </w:p>
        </w:tc>
      </w:tr>
      <w:tr w:rsidR="003B617E" w:rsidRPr="00FF0EC5" w14:paraId="2F5F21C9" w14:textId="77777777" w:rsidTr="00250C1D">
        <w:trPr>
          <w:trHeight w:val="89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40E0F" w14:textId="77777777" w:rsidR="003B617E" w:rsidRPr="003B617E" w:rsidRDefault="00590F39" w:rsidP="002125AB">
            <w:r w:rsidRPr="00590F39">
              <w:t>801011О.99.0.БВ24ДН8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C0F85" w14:textId="77777777" w:rsidR="003B617E" w:rsidRPr="003B617E" w:rsidRDefault="003B617E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C3264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5EE55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</w:p>
          <w:p w14:paraId="42E52213" w14:textId="77777777" w:rsidR="003B617E" w:rsidRPr="003B617E" w:rsidRDefault="006F7778" w:rsidP="003763BB">
            <w:pPr>
              <w:widowControl w:val="0"/>
              <w:spacing w:line="232" w:lineRule="auto"/>
              <w:jc w:val="center"/>
            </w:pPr>
            <w:r>
              <w:t>1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8FBA8" w14:textId="77777777" w:rsidR="003B617E" w:rsidRPr="003B617E" w:rsidRDefault="003B617E" w:rsidP="003763BB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14:paraId="4FBB442E" w14:textId="77777777" w:rsidR="003B617E" w:rsidRPr="003B617E" w:rsidRDefault="003F1998" w:rsidP="003763BB">
            <w:pPr>
              <w:jc w:val="center"/>
              <w:outlineLvl w:val="3"/>
            </w:pPr>
            <w:r>
              <w:t>3  до 8</w:t>
            </w:r>
            <w:r w:rsidR="003B617E" w:rsidRPr="003B617E">
              <w:t xml:space="preserve"> лет.</w:t>
            </w:r>
          </w:p>
          <w:p w14:paraId="5E338521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73CD2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352B77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152B8" w14:textId="77777777" w:rsidR="003B617E" w:rsidRPr="003B617E" w:rsidRDefault="006F7778" w:rsidP="00B41494">
            <w:pPr>
              <w:widowControl w:val="0"/>
              <w:spacing w:line="232" w:lineRule="auto"/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5F1231" w14:textId="77777777" w:rsidR="003B617E" w:rsidRPr="003B617E" w:rsidRDefault="006F7778" w:rsidP="00E434E0">
            <w:pPr>
              <w:widowControl w:val="0"/>
              <w:spacing w:line="232" w:lineRule="auto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9C83B" w14:textId="77777777" w:rsidR="003B617E" w:rsidRPr="003B617E" w:rsidRDefault="006F7778" w:rsidP="00E434E0">
            <w:pPr>
              <w:widowControl w:val="0"/>
              <w:spacing w:line="232" w:lineRule="auto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33E99" w14:textId="77777777"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55225" w14:textId="77777777"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D11C2" w14:textId="77777777"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</w:tr>
    </w:tbl>
    <w:p w14:paraId="6F9FDB7B" w14:textId="77777777" w:rsidR="00ED3D05" w:rsidRPr="00614985" w:rsidRDefault="003B617E" w:rsidP="003C3B1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  <w:r w:rsidR="00E434E0">
        <w:rPr>
          <w:bCs/>
          <w:color w:val="000000"/>
          <w:sz w:val="24"/>
          <w:szCs w:val="24"/>
          <w:shd w:val="clear" w:color="auto" w:fill="FFFFFF"/>
        </w:rPr>
        <w:t xml:space="preserve">                        </w:t>
      </w:r>
    </w:p>
    <w:tbl>
      <w:tblPr>
        <w:tblStyle w:val="af1"/>
        <w:tblpPr w:leftFromText="180" w:rightFromText="180" w:vertAnchor="text" w:horzAnchor="page" w:tblpX="12758" w:tblpY="222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E434E0" w:rsidRPr="00E434E0" w14:paraId="67CC6143" w14:textId="77777777" w:rsidTr="00E434E0">
        <w:tc>
          <w:tcPr>
            <w:tcW w:w="1424" w:type="dxa"/>
          </w:tcPr>
          <w:p w14:paraId="62B3F81D" w14:textId="77777777" w:rsidR="00E434E0" w:rsidRPr="00F86E0C" w:rsidRDefault="001229AE" w:rsidP="00E434E0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14:paraId="2D42693F" w14:textId="77777777" w:rsidR="00E434E0" w:rsidRPr="00E434E0" w:rsidRDefault="003468FA" w:rsidP="004B05E9">
            <w:pPr>
              <w:rPr>
                <w:bCs/>
              </w:rPr>
            </w:pPr>
            <w:r w:rsidRPr="003468FA">
              <w:rPr>
                <w:bCs/>
              </w:rPr>
              <w:t>50.785.0</w:t>
            </w:r>
          </w:p>
        </w:tc>
      </w:tr>
    </w:tbl>
    <w:p w14:paraId="26BC3D34" w14:textId="77777777" w:rsidR="007A0A90" w:rsidRPr="003C3B1F" w:rsidRDefault="00E434E0" w:rsidP="007A0A90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ED1690"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614985"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</w:p>
    <w:p w14:paraId="1E84C304" w14:textId="77777777" w:rsidR="003844C1" w:rsidRPr="00F20134" w:rsidRDefault="003844C1" w:rsidP="003844C1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14:paraId="663A4319" w14:textId="77777777" w:rsidR="00250C1D" w:rsidRDefault="003844C1" w:rsidP="003844C1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50C1D">
        <w:rPr>
          <w:sz w:val="24"/>
          <w:szCs w:val="24"/>
          <w:u w:val="single"/>
        </w:rPr>
        <w:t xml:space="preserve"> </w:t>
      </w:r>
      <w:r w:rsidR="00250C1D" w:rsidRPr="00250C1D">
        <w:rPr>
          <w:sz w:val="24"/>
          <w:szCs w:val="24"/>
          <w:u w:val="single"/>
        </w:rPr>
        <w:t xml:space="preserve">Физические лица </w:t>
      </w:r>
    </w:p>
    <w:p w14:paraId="642CFD55" w14:textId="77777777" w:rsidR="003844C1" w:rsidRPr="00F20134" w:rsidRDefault="00250C1D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 xml:space="preserve">за исключением льготных категорий. </w:t>
      </w:r>
    </w:p>
    <w:p w14:paraId="2CFF8B42" w14:textId="77777777" w:rsidR="003844C1" w:rsidRPr="00FF0EC5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628E3399" w14:textId="77777777"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844C1" w:rsidRPr="00FF0EC5" w14:paraId="5EBD75A8" w14:textId="77777777" w:rsidTr="00670F3C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E5F82" w14:textId="77777777" w:rsidR="003844C1" w:rsidRPr="00FF0EC5" w:rsidRDefault="003844C1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2B96C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02ABE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491F1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F9901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844C1" w:rsidRPr="00FF0EC5" w14:paraId="7058269F" w14:textId="77777777" w:rsidTr="00670F3C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9403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5F2BC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DE040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0DBCD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D3E88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4D960" w14:textId="77777777" w:rsidR="003844C1" w:rsidRPr="00FF0EC5" w:rsidRDefault="00001822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="003844C1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3F5EB" w14:textId="77777777" w:rsidR="003844C1" w:rsidRPr="00FF0EC5" w:rsidRDefault="00001822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4</w:t>
            </w:r>
            <w:r w:rsidR="003844C1"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DFB23" w14:textId="77777777" w:rsidR="003844C1" w:rsidRPr="00190B12" w:rsidRDefault="003844C1" w:rsidP="00670F3C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001822">
              <w:rPr>
                <w:color w:val="000000"/>
              </w:rPr>
              <w:t>25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844C1" w:rsidRPr="00FF0EC5" w14:paraId="54C6AC1D" w14:textId="77777777" w:rsidTr="00670F3C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8D1A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7DD77" w14:textId="77777777"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7C87E" w14:textId="77777777"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359D5" w14:textId="77777777" w:rsidR="003844C1" w:rsidRPr="00FF0EC5" w:rsidRDefault="003844C1" w:rsidP="00670F3C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309F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8217E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9E7E5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FF41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29E4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0266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</w:tr>
      <w:tr w:rsidR="003844C1" w:rsidRPr="00FF0EC5" w14:paraId="4298E5E8" w14:textId="77777777" w:rsidTr="003C3B1F">
        <w:trPr>
          <w:trHeight w:val="1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5C30D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8C6DB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18012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B1B71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87CEB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D060F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E3A40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D8A0F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62F01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5ECC4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7F7105" w:rsidRPr="00C60F6D" w14:paraId="51F70521" w14:textId="77777777" w:rsidTr="00670F3C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8D2CA" w14:textId="77777777" w:rsidR="007F7105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1О.99.0.БВ19АА56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B839A" w14:textId="77777777" w:rsidR="007F7105" w:rsidRPr="003B617E" w:rsidRDefault="007F7105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53EF" w14:textId="77777777"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4B902" w14:textId="77777777"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A82F9" w14:textId="77777777"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9765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FF129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361EC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8521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0407F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7F7105" w:rsidRPr="00C60F6D" w14:paraId="2CC4D2FD" w14:textId="77777777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C9749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8C43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5976B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EBCBD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B6278" w14:textId="77777777"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D7E32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F0D84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67A7C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5D8DE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D6CD3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7F7105" w:rsidRPr="00C60F6D" w14:paraId="6FEDDF35" w14:textId="77777777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02F6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630C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885F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6328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DA351" w14:textId="77777777" w:rsidR="00B41494" w:rsidRDefault="00B41494" w:rsidP="00B41494">
            <w:pPr>
              <w:outlineLvl w:val="3"/>
            </w:pPr>
            <w:r>
              <w:t xml:space="preserve"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</w:t>
            </w:r>
            <w:r>
              <w:lastRenderedPageBreak/>
              <w:t>организациям воспитания и обучения, отдыха и оздоровления детей и молодежи»;</w:t>
            </w:r>
          </w:p>
          <w:p w14:paraId="49EF0D3A" w14:textId="77777777" w:rsidR="007F7105" w:rsidRPr="00C60F6D" w:rsidRDefault="00B41494" w:rsidP="00B41494">
            <w:pPr>
              <w:outlineLvl w:val="3"/>
            </w:pPr>
            <w:r>
      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      </w:r>
            <w:r w:rsidR="000D5A8A">
              <w:t>к</w:t>
            </w:r>
            <w:r>
              <w:t>ие требования к организации общественного питания»</w:t>
            </w:r>
            <w:r w:rsidR="00B57C55" w:rsidRPr="00B57C55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B5541" w14:textId="77777777" w:rsidR="007F7105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lastRenderedPageBreak/>
              <w:t>Абсолютный</w:t>
            </w:r>
          </w:p>
          <w:p w14:paraId="6362856A" w14:textId="77777777"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51570" w14:textId="77777777"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4530A" w14:textId="77777777"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268F2" w14:textId="77777777"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0DC3E" w14:textId="77777777"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</w:tr>
    </w:tbl>
    <w:p w14:paraId="1398E64C" w14:textId="77777777"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</w:t>
      </w:r>
      <w:r w:rsidR="00502B0F">
        <w:rPr>
          <w:bCs/>
          <w:color w:val="000000"/>
          <w:sz w:val="24"/>
          <w:szCs w:val="24"/>
          <w:shd w:val="clear" w:color="auto" w:fill="FFFFFF"/>
        </w:rPr>
        <w:t>%</w:t>
      </w:r>
    </w:p>
    <w:p w14:paraId="6BC7B6C4" w14:textId="77777777"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14:paraId="2659BBE8" w14:textId="77777777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B7024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1CCA077F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0D8E54A1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28514E86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E40B2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4DA96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271E1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77FDC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0DA76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14:paraId="6B153F86" w14:textId="77777777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815B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643C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4C61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20560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25F4E913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E5665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52806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1BBD4506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DBEA9" w14:textId="77777777"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83E2C" w14:textId="77777777"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60396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5FD47705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6D95F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572E1A8E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D9BF8" w14:textId="77777777"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 xml:space="preserve">25 </w:t>
            </w:r>
            <w:r>
              <w:rPr>
                <w:bCs/>
                <w:color w:val="000000"/>
              </w:rPr>
              <w:t>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14:paraId="5762C606" w14:textId="77777777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EDFE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0FBEC" w14:textId="77777777"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D4D9F" w14:textId="77777777"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7B224" w14:textId="77777777"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DFB3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7C0F2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20BE9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B732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2EE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BF29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8BC4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D26C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2226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14:paraId="4ADCE9E6" w14:textId="77777777" w:rsidTr="00670F3C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3B331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0E1E91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76A42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43EB1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5E88B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06C09D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80FA5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1CE0CA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899E7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64E857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23F01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7C454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3C8D8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844C1" w:rsidRPr="00FF0EC5" w14:paraId="07A34A16" w14:textId="77777777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5F7E5" w14:textId="77777777" w:rsidR="003844C1" w:rsidRPr="003B617E" w:rsidRDefault="00620C70" w:rsidP="002125AB">
            <w:pPr>
              <w:widowControl w:val="0"/>
              <w:spacing w:line="232" w:lineRule="auto"/>
            </w:pPr>
            <w:r w:rsidRPr="00620C70">
              <w:t>853211О.99.0.БВ19АА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3CFC7" w14:textId="77777777" w:rsidR="003844C1" w:rsidRPr="003B617E" w:rsidRDefault="003844C1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6D8FE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F37A2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14:paraId="1F05ED89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676A3" w14:textId="77777777" w:rsidR="003844C1" w:rsidRPr="003B617E" w:rsidRDefault="003844C1" w:rsidP="003844C1">
            <w:pPr>
              <w:outlineLvl w:val="3"/>
            </w:pPr>
            <w:r w:rsidRPr="003B617E">
              <w:t>Физические лица - дети от</w:t>
            </w:r>
          </w:p>
          <w:p w14:paraId="78B22B32" w14:textId="77777777" w:rsidR="003844C1" w:rsidRPr="003B617E" w:rsidRDefault="003844C1" w:rsidP="00250C1D">
            <w:pPr>
              <w:outlineLvl w:val="3"/>
            </w:pPr>
            <w:r>
              <w:t>3  до 8</w:t>
            </w:r>
            <w:r w:rsidRPr="003B617E">
              <w:t xml:space="preserve"> лет.</w:t>
            </w:r>
            <w:r w:rsidR="00250C1D">
              <w:t xml:space="preserve"> Ф</w:t>
            </w:r>
            <w:r w:rsidR="00250C1D" w:rsidRPr="00250C1D">
              <w:t>изические лица за исключением льготных категорий</w:t>
            </w:r>
            <w:r w:rsidR="00250C1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01127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EE5E6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69581" w14:textId="77777777"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  <w:p w14:paraId="6EF22D62" w14:textId="77777777" w:rsidR="003844C1" w:rsidRPr="003B617E" w:rsidRDefault="006F7778" w:rsidP="00E434E0">
            <w:pPr>
              <w:widowControl w:val="0"/>
              <w:spacing w:line="232" w:lineRule="auto"/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3F94B" w14:textId="77777777" w:rsidR="003844C1" w:rsidRPr="003B617E" w:rsidRDefault="006F7778" w:rsidP="00E434E0">
            <w:pPr>
              <w:widowControl w:val="0"/>
              <w:spacing w:line="232" w:lineRule="auto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F9348" w14:textId="77777777" w:rsidR="003844C1" w:rsidRPr="003B617E" w:rsidRDefault="006F7778" w:rsidP="00E434E0">
            <w:pPr>
              <w:widowControl w:val="0"/>
              <w:spacing w:line="232" w:lineRule="auto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1ED41" w14:textId="77777777" w:rsidR="003844C1" w:rsidRPr="003B617E" w:rsidRDefault="006F7778" w:rsidP="00E434E0">
            <w:pPr>
              <w:widowControl w:val="0"/>
              <w:spacing w:line="232" w:lineRule="auto"/>
              <w:jc w:val="center"/>
            </w:pPr>
            <w:r>
              <w:t>9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77DA8" w14:textId="77777777"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C3B7E" w14:textId="77777777"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</w:tr>
    </w:tbl>
    <w:p w14:paraId="1E5DE464" w14:textId="77777777" w:rsidR="003844C1" w:rsidRDefault="003844C1" w:rsidP="007A0A90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tbl>
      <w:tblPr>
        <w:tblStyle w:val="af1"/>
        <w:tblpPr w:leftFromText="180" w:rightFromText="180" w:vertAnchor="text" w:horzAnchor="page" w:tblpX="12608" w:tblpY="374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034FF" w:rsidRPr="00E434E0" w14:paraId="3CB09ADA" w14:textId="77777777" w:rsidTr="00A034FF">
        <w:tc>
          <w:tcPr>
            <w:tcW w:w="1424" w:type="dxa"/>
          </w:tcPr>
          <w:p w14:paraId="130FA53A" w14:textId="77777777" w:rsidR="00A034FF" w:rsidRPr="00F86E0C" w:rsidRDefault="001229AE" w:rsidP="00A034F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14:paraId="5A424DD4" w14:textId="77777777" w:rsidR="00A034FF" w:rsidRPr="00E434E0" w:rsidRDefault="006D6A73" w:rsidP="00A034FF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14:paraId="5E31790E" w14:textId="77777777" w:rsidR="003C3B1F" w:rsidRPr="00A034FF" w:rsidRDefault="003C3B1F" w:rsidP="00F833EF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614985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  <w:r w:rsidR="00A034FF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</w:p>
    <w:p w14:paraId="2AFE0274" w14:textId="77777777"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14:paraId="6DB0D2FC" w14:textId="77777777" w:rsidR="003C3B1F" w:rsidRDefault="003C3B1F" w:rsidP="003C3B1F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39B0C40" w14:textId="77777777"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>.</w:t>
      </w:r>
      <w:r w:rsidRPr="00827CF9">
        <w:rPr>
          <w:u w:val="single"/>
        </w:rPr>
        <w:t xml:space="preserve"> </w:t>
      </w:r>
    </w:p>
    <w:p w14:paraId="5E31D315" w14:textId="77777777"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387BB2AF" w14:textId="77777777"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C3B1F" w:rsidRPr="00FF0EC5" w14:paraId="21BBE2E3" w14:textId="77777777" w:rsidTr="00FB7A8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2A62F" w14:textId="77777777" w:rsidR="003C3B1F" w:rsidRPr="00FF0EC5" w:rsidRDefault="003C3B1F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lastRenderedPageBreak/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E4545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44CFE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A9FD1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1CC00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14:paraId="7F4A5C43" w14:textId="77777777" w:rsidTr="00FB7A8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D700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3E37E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B3BAD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D530F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83FEB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8C934" w14:textId="77777777" w:rsidR="003C3B1F" w:rsidRPr="00FF0EC5" w:rsidRDefault="000D5A8A" w:rsidP="00FB7A8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="003C3B1F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DB9786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0D5A8A">
              <w:rPr>
                <w:color w:val="000000"/>
              </w:rPr>
              <w:t>23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0BC08" w14:textId="77777777" w:rsidR="003C3B1F" w:rsidRPr="00190B12" w:rsidRDefault="003C3B1F" w:rsidP="00FB7A8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0D5A8A">
              <w:rPr>
                <w:color w:val="000000"/>
              </w:rPr>
              <w:t>2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C3B1F" w:rsidRPr="00FF0EC5" w14:paraId="5E5522BB" w14:textId="77777777" w:rsidTr="00FB7A8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82FA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7AEC6" w14:textId="77777777"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8C8BC" w14:textId="77777777"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98FDD" w14:textId="77777777" w:rsidR="003C3B1F" w:rsidRPr="00FF0EC5" w:rsidRDefault="003C3B1F" w:rsidP="00FB7A8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FAA2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C01AC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9282F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60EE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335F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A419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</w:tr>
      <w:tr w:rsidR="003C3B1F" w:rsidRPr="00FF0EC5" w14:paraId="138041B5" w14:textId="77777777" w:rsidTr="003C3B1F">
        <w:trPr>
          <w:trHeight w:val="14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23D00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ACD0A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8E0A4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E9C31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AC883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B12B8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A0179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7569F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2FF88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1E238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14:paraId="242612E4" w14:textId="77777777" w:rsidTr="00FB7A8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57B8B" w14:textId="77777777" w:rsidR="003C3B1F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2О.99.0.БВ23АГ08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16593" w14:textId="77777777"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2AFB1" w14:textId="77777777"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AD35E" w14:textId="77777777"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BB496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BBD93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49D80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AFCF5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72B74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AE313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14:paraId="784AA0D7" w14:textId="77777777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F7723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A7066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6EE78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3D45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66B71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48CC4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91650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9F678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139BA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07022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14:paraId="5640A939" w14:textId="77777777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45CC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A051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0AE8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4B0F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D640E" w14:textId="77777777" w:rsidR="00B41494" w:rsidRDefault="00B41494" w:rsidP="00B41494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14:paraId="36E42C40" w14:textId="77777777" w:rsidR="003C3B1F" w:rsidRPr="00C60F6D" w:rsidRDefault="00B41494" w:rsidP="00B41494">
            <w:pPr>
              <w:outlineLvl w:val="3"/>
            </w:pPr>
            <w:r>
              <w:t xml:space="preserve">Постановление Главного государственного санитарного врача РФ от 27.10.2020 N32 «Об утверждении санитарно-эпидемиологических правил и нор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271CF" w14:textId="77777777" w:rsidR="003C3B1F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14:paraId="2954F4E2" w14:textId="77777777"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33E0B" w14:textId="77777777"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011D3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89FBA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44E68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</w:tr>
    </w:tbl>
    <w:p w14:paraId="09A8C774" w14:textId="77777777" w:rsidR="003C3B1F" w:rsidRP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%</w:t>
      </w:r>
    </w:p>
    <w:p w14:paraId="2AF85527" w14:textId="77777777" w:rsidR="003C3B1F" w:rsidRPr="000559D2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14:paraId="2258B3B4" w14:textId="77777777" w:rsidTr="00FB7A8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792DC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35F9C5A8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4A209FAA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609A0A3B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77299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4000B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28322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D80BA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01D15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14:paraId="1D2DEDC6" w14:textId="77777777" w:rsidTr="00FB7A8B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CAA5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F601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6AF1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96C94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1597391E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6F516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527E2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1DF7C93E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01595" w14:textId="77777777"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8C89A" w14:textId="77777777"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47CC3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6122FCE2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C6537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0BD3A3CF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FF1D9" w14:textId="77777777"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C3B1F" w:rsidRPr="00FF0EC5" w14:paraId="3ECDC49F" w14:textId="77777777" w:rsidTr="00FB7A8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738A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827DB" w14:textId="77777777" w:rsidR="003C3B1F" w:rsidRPr="000F045A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DFBA2" w14:textId="77777777"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B7874" w14:textId="77777777"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C4B1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EB03D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EA40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8E23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BC57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3789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6C1E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A393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0EB9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14:paraId="73A43BE5" w14:textId="77777777" w:rsidTr="00FB7A8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FCD383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B3AEE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09D7E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46CD3A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C1DD5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5166A6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BA1EE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E00711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7C0EB0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4C44FC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F6996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28ADE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6255D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14:paraId="64ABA3DE" w14:textId="77777777" w:rsidTr="00FB7A8B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ABB98" w14:textId="77777777" w:rsidR="001522B0" w:rsidRPr="003B617E" w:rsidRDefault="00620C70" w:rsidP="001522B0">
            <w:r w:rsidRPr="00620C70">
              <w:lastRenderedPageBreak/>
              <w:t>853212О.99.0.БВ23АГ08000</w:t>
            </w:r>
          </w:p>
          <w:p w14:paraId="111BBCB8" w14:textId="77777777" w:rsidR="003C3B1F" w:rsidRPr="003B617E" w:rsidRDefault="003C3B1F" w:rsidP="002125AB">
            <w:pPr>
              <w:widowControl w:val="0"/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3941D" w14:textId="77777777"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6225C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0E6C8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14:paraId="11F26BD0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1EC648" w14:textId="77777777" w:rsidR="003C3B1F" w:rsidRPr="003B617E" w:rsidRDefault="003C3B1F" w:rsidP="00FB7A8B">
            <w:pPr>
              <w:outlineLvl w:val="3"/>
            </w:pPr>
            <w:r w:rsidRPr="003B617E">
              <w:t>Физические лица - дети от</w:t>
            </w:r>
          </w:p>
          <w:p w14:paraId="63A98914" w14:textId="77777777" w:rsidR="003C3B1F" w:rsidRDefault="003C3B1F" w:rsidP="00FB7A8B">
            <w:pPr>
              <w:outlineLvl w:val="3"/>
            </w:pPr>
            <w:r>
              <w:t>3  до 8</w:t>
            </w:r>
            <w:r w:rsidRPr="003B617E">
              <w:t xml:space="preserve"> лет.</w:t>
            </w:r>
          </w:p>
          <w:p w14:paraId="79FCA4B2" w14:textId="77777777" w:rsidR="003C3B1F" w:rsidRPr="003B617E" w:rsidRDefault="003C3B1F" w:rsidP="00FB7A8B">
            <w:pPr>
              <w:outlineLvl w:val="3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73819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0059B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3BBC9" w14:textId="77777777" w:rsidR="003C3B1F" w:rsidRPr="003B617E" w:rsidRDefault="006F7778" w:rsidP="00B41494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7FBDE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B64910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DEDB6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35458B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9CAF4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</w:tr>
    </w:tbl>
    <w:p w14:paraId="27BA6274" w14:textId="77777777" w:rsidR="002125AB" w:rsidRPr="00614985" w:rsidRDefault="003C3B1F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14:paraId="345FB7B6" w14:textId="77777777" w:rsidR="007A0A90" w:rsidRPr="00502B0F" w:rsidRDefault="007A0A90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3188"/>
        <w:gridCol w:w="1014"/>
        <w:gridCol w:w="1417"/>
        <w:gridCol w:w="7567"/>
      </w:tblGrid>
      <w:tr w:rsidR="007A0A90" w:rsidRPr="00FF0EC5" w14:paraId="3C33C21F" w14:textId="77777777" w:rsidTr="00502B0F">
        <w:trPr>
          <w:trHeight w:val="371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7841A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FF0EC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A0A90" w:rsidRPr="00FF0EC5" w14:paraId="118478F6" w14:textId="77777777" w:rsidTr="00502B0F">
        <w:trPr>
          <w:trHeight w:val="3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AEF96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вид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61C8B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1CC2D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29F5C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84B0F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</w:tr>
      <w:tr w:rsidR="007A0A90" w:rsidRPr="00FF0EC5" w14:paraId="15F1B79E" w14:textId="77777777" w:rsidTr="00502B0F">
        <w:trPr>
          <w:trHeight w:val="27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21283F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1B92C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9C757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14646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1B3F5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</w:tr>
      <w:tr w:rsidR="00670F3C" w:rsidRPr="00FF0EC5" w14:paraId="7CACEE07" w14:textId="77777777" w:rsidTr="00502B0F">
        <w:trPr>
          <w:trHeight w:val="1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DD44E" w14:textId="77777777"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риказ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69F1D" w14:textId="77777777"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зовский РО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2C8DE" w14:textId="77777777" w:rsidR="00670F3C" w:rsidRPr="00FF0EC5" w:rsidRDefault="00211327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4.022022</w:t>
            </w:r>
            <w:r w:rsidR="00670F3C">
              <w:rPr>
                <w:sz w:val="18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0C25D" w14:textId="77777777" w:rsidR="00670F3C" w:rsidRPr="00FF0EC5" w:rsidRDefault="00211327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1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D6231" w14:textId="77777777"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«Об установлении размера родительской платы за присмотр и уход детей в МБДОУ»</w:t>
            </w:r>
          </w:p>
        </w:tc>
      </w:tr>
    </w:tbl>
    <w:p w14:paraId="1134890B" w14:textId="77777777" w:rsidR="007A0A90" w:rsidRDefault="007A0A90" w:rsidP="007A0A90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14:paraId="277A2046" w14:textId="77777777" w:rsidR="007A0A90" w:rsidRDefault="007A0A90" w:rsidP="007A0A90">
      <w:pPr>
        <w:widowControl w:val="0"/>
        <w:spacing w:line="232" w:lineRule="auto"/>
        <w:rPr>
          <w:b/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>
        <w:rPr>
          <w:b/>
          <w:sz w:val="24"/>
          <w:szCs w:val="24"/>
          <w:shd w:val="clear" w:color="auto" w:fill="FFFFFF"/>
        </w:rPr>
        <w:t>:</w:t>
      </w:r>
    </w:p>
    <w:p w14:paraId="1334D687" w14:textId="77777777" w:rsidR="004B7F37" w:rsidRDefault="007A0A90" w:rsidP="00D80637">
      <w:pPr>
        <w:widowControl w:val="0"/>
        <w:spacing w:line="228" w:lineRule="auto"/>
        <w:rPr>
          <w:sz w:val="24"/>
          <w:szCs w:val="24"/>
        </w:rPr>
      </w:pPr>
      <w:r w:rsidRPr="00331F59">
        <w:rPr>
          <w:sz w:val="24"/>
          <w:szCs w:val="24"/>
        </w:rPr>
        <w:t>Федеральный закон от 29.12.2012г.№ 27</w:t>
      </w:r>
      <w:r>
        <w:rPr>
          <w:sz w:val="24"/>
          <w:szCs w:val="24"/>
        </w:rPr>
        <w:t xml:space="preserve">3 </w:t>
      </w:r>
      <w:r w:rsidRPr="00331F59">
        <w:rPr>
          <w:sz w:val="24"/>
          <w:szCs w:val="24"/>
        </w:rPr>
        <w:t>ФЗ (с изменениями и дополнениями</w:t>
      </w:r>
      <w:r w:rsidR="004B7F37">
        <w:rPr>
          <w:sz w:val="24"/>
          <w:szCs w:val="24"/>
        </w:rPr>
        <w:t>)</w:t>
      </w:r>
      <w:r w:rsidRPr="00331F59">
        <w:rPr>
          <w:sz w:val="24"/>
          <w:szCs w:val="24"/>
        </w:rPr>
        <w:t xml:space="preserve"> «Об образовании в Российской Федерации»;</w:t>
      </w:r>
    </w:p>
    <w:p w14:paraId="6D16BC40" w14:textId="77777777" w:rsidR="00670F3C" w:rsidRDefault="00D80637" w:rsidP="00D80637">
      <w:pPr>
        <w:widowControl w:val="0"/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14:paraId="1C40E0D5" w14:textId="77777777" w:rsidR="00670F3C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Федеральный закон от 8 мая 2010 № 83 – ФЗ «О внесении изменений в отдельные законодательные акты  Российской Федерации в связи с совершенствованием правового положения государственных (муниципальных) учреждений»;</w:t>
      </w:r>
      <w:r w:rsidRPr="00670F3C">
        <w:rPr>
          <w:sz w:val="24"/>
          <w:szCs w:val="24"/>
        </w:rPr>
        <w:t xml:space="preserve"> </w:t>
      </w:r>
    </w:p>
    <w:p w14:paraId="7FFE0F56" w14:textId="77777777" w:rsidR="00670F3C" w:rsidRPr="003D1822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Базовый (отраслевой) перечень услуг и работ в сфере «Образование и наука», утверждённый Минобрнауки РФ 11.11.2014;</w:t>
      </w:r>
    </w:p>
    <w:p w14:paraId="509F4CC7" w14:textId="77777777" w:rsidR="007A0A90" w:rsidRDefault="007A0A90" w:rsidP="007A0A90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31F59">
        <w:rPr>
          <w:rFonts w:ascii="Times New Roman" w:hAnsi="Times New Roman" w:cs="Times New Roman"/>
          <w:sz w:val="24"/>
          <w:szCs w:val="24"/>
        </w:rPr>
        <w:t>Приказ Минобрнауки России от 17.10.2013г. № 1155 «Об утверждении федерального государственного образовательного стандарта дошкольного образования»;</w:t>
      </w:r>
    </w:p>
    <w:p w14:paraId="0A5155EC" w14:textId="77777777" w:rsidR="00B41494" w:rsidRPr="00B41494" w:rsidRDefault="00B41494" w:rsidP="00B41494">
      <w:pPr>
        <w:outlineLvl w:val="3"/>
        <w:rPr>
          <w:sz w:val="24"/>
          <w:szCs w:val="24"/>
        </w:rPr>
      </w:pPr>
      <w:r w:rsidRPr="00B41494">
        <w:rPr>
          <w:sz w:val="24"/>
          <w:szCs w:val="24"/>
        </w:rPr>
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D59FA3A" w14:textId="77777777" w:rsidR="00B57C55" w:rsidRPr="00B41494" w:rsidRDefault="00B41494" w:rsidP="00B41494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B41494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</w:r>
      <w:r w:rsidR="00FC2C35">
        <w:rPr>
          <w:rFonts w:ascii="Times New Roman" w:hAnsi="Times New Roman" w:cs="Times New Roman"/>
          <w:sz w:val="24"/>
          <w:szCs w:val="24"/>
        </w:rPr>
        <w:t>к</w:t>
      </w:r>
      <w:r w:rsidRPr="00B41494">
        <w:rPr>
          <w:rFonts w:ascii="Times New Roman" w:hAnsi="Times New Roman" w:cs="Times New Roman"/>
          <w:sz w:val="24"/>
          <w:szCs w:val="24"/>
        </w:rPr>
        <w:t>ие требования к организации общественного питания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414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16574" w14:textId="77777777" w:rsidR="00B41494" w:rsidRPr="003A1C78" w:rsidRDefault="00B41494" w:rsidP="00B41494">
      <w:pPr>
        <w:shd w:val="clear" w:color="auto" w:fill="FFFFFF"/>
        <w:outlineLvl w:val="1"/>
        <w:rPr>
          <w:bCs/>
          <w:sz w:val="24"/>
          <w:szCs w:val="24"/>
        </w:rPr>
      </w:pPr>
      <w:r w:rsidRPr="003A1C78">
        <w:rPr>
          <w:bCs/>
          <w:sz w:val="24"/>
          <w:szCs w:val="24"/>
        </w:rPr>
        <w:t>Приказ Министерства просвещен</w:t>
      </w:r>
      <w:r>
        <w:rPr>
          <w:bCs/>
          <w:sz w:val="24"/>
          <w:szCs w:val="24"/>
        </w:rPr>
        <w:t>ия РФ от 31 июля 2020 г. № 373 «</w:t>
      </w:r>
      <w:r w:rsidRPr="003A1C78">
        <w:rPr>
          <w:bCs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>
        <w:rPr>
          <w:bCs/>
          <w:sz w:val="24"/>
          <w:szCs w:val="24"/>
        </w:rPr>
        <w:t>граммам дошкольного образования»;</w:t>
      </w:r>
    </w:p>
    <w:p w14:paraId="74FDD9A5" w14:textId="77777777" w:rsidR="00670F3C" w:rsidRPr="00E75373" w:rsidRDefault="00670F3C" w:rsidP="00670F3C">
      <w:pPr>
        <w:widowControl w:val="0"/>
        <w:spacing w:line="232" w:lineRule="auto"/>
        <w:rPr>
          <w:color w:val="000000"/>
          <w:sz w:val="24"/>
          <w:szCs w:val="24"/>
          <w:shd w:val="clear" w:color="auto" w:fill="FFFFFF"/>
        </w:rPr>
      </w:pPr>
      <w:r w:rsidRPr="003D1822">
        <w:rPr>
          <w:color w:val="000000"/>
          <w:sz w:val="24"/>
          <w:szCs w:val="24"/>
          <w:shd w:val="clear" w:color="auto" w:fill="FFFFFF"/>
        </w:rPr>
        <w:t xml:space="preserve">Постановление администрации Азовского района от </w:t>
      </w:r>
      <w:r>
        <w:rPr>
          <w:color w:val="000000"/>
          <w:sz w:val="24"/>
          <w:szCs w:val="24"/>
          <w:shd w:val="clear" w:color="auto" w:fill="FFFFFF"/>
        </w:rPr>
        <w:t>05</w:t>
      </w:r>
      <w:r w:rsidRPr="003D1822">
        <w:rPr>
          <w:color w:val="000000"/>
          <w:sz w:val="24"/>
          <w:szCs w:val="24"/>
          <w:shd w:val="clear" w:color="auto" w:fill="FFFFFF"/>
        </w:rPr>
        <w:t>.10.201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№</w:t>
      </w:r>
      <w:r>
        <w:rPr>
          <w:color w:val="000000"/>
          <w:sz w:val="24"/>
          <w:szCs w:val="24"/>
          <w:shd w:val="clear" w:color="auto" w:fill="FFFFFF"/>
        </w:rPr>
        <w:t>90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</w:t>
      </w:r>
      <w:r w:rsidRPr="00E75373">
        <w:rPr>
          <w:color w:val="000000"/>
          <w:sz w:val="24"/>
          <w:szCs w:val="24"/>
          <w:shd w:val="clear" w:color="auto" w:fill="FFFFFF"/>
        </w:rPr>
        <w:t>«</w:t>
      </w:r>
      <w:r w:rsidRPr="00E75373">
        <w:rPr>
          <w:bCs/>
          <w:color w:val="000000"/>
          <w:sz w:val="24"/>
          <w:szCs w:val="24"/>
          <w:shd w:val="clear" w:color="auto" w:fill="FFFFFF"/>
        </w:rPr>
        <w:t>«О внесении изменений в постановление администрации Азовского района от 26.10.2015г. №594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</w:t>
      </w:r>
      <w:r w:rsidRPr="003C72E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1494">
        <w:rPr>
          <w:bCs/>
          <w:color w:val="000000"/>
          <w:sz w:val="24"/>
          <w:szCs w:val="24"/>
          <w:shd w:val="clear" w:color="auto" w:fill="FFFFFF"/>
        </w:rPr>
        <w:t>задания».</w:t>
      </w:r>
    </w:p>
    <w:p w14:paraId="49938C39" w14:textId="77777777" w:rsidR="007A0A90" w:rsidRPr="002125AB" w:rsidRDefault="00ED1690" w:rsidP="002125AB">
      <w:pPr>
        <w:widowControl w:val="0"/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й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7204"/>
        <w:gridCol w:w="4708"/>
      </w:tblGrid>
      <w:tr w:rsidR="007A0A90" w:rsidRPr="00FF0EC5" w14:paraId="7D033F83" w14:textId="77777777" w:rsidTr="002125AB">
        <w:trPr>
          <w:trHeight w:val="4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73528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F2030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2B76A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A0A90" w:rsidRPr="00FF0EC5" w14:paraId="2B9B75EF" w14:textId="77777777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874E9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99CCE9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6DE4F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14:paraId="3825B24E" w14:textId="77777777" w:rsidTr="002125AB">
        <w:trPr>
          <w:trHeight w:val="18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827C5" w14:textId="77777777" w:rsidR="007A0A90" w:rsidRPr="007F09F3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9F3"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A7129" w14:textId="77777777"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061">
              <w:rPr>
                <w:rFonts w:ascii="Times New Roman" w:hAnsi="Times New Roman" w:cs="Times New Roman"/>
                <w:sz w:val="24"/>
                <w:szCs w:val="24"/>
              </w:rPr>
              <w:t>В соответствии с гл.3, ст.29ФЗ от 29.12.2012 № 273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 xml:space="preserve">и Правил размещения на 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х постановлением Правительства Российской Федерации от 10 июля 2013 г. N 582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A03D50A" w14:textId="77777777"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09B62" w14:textId="77777777"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данных</w:t>
            </w:r>
          </w:p>
        </w:tc>
      </w:tr>
      <w:tr w:rsidR="007A0A90" w:rsidRPr="00FF0EC5" w14:paraId="62234322" w14:textId="77777777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61A8D" w14:textId="77777777" w:rsidR="007A0A90" w:rsidRPr="007F09F3" w:rsidRDefault="007A0A90" w:rsidP="007860E3">
            <w:pPr>
              <w:pStyle w:val="41"/>
              <w:snapToGrid w:val="0"/>
              <w:rPr>
                <w:rFonts w:cs="Times New Roman"/>
                <w:i w:val="0"/>
                <w:sz w:val="22"/>
                <w:szCs w:val="22"/>
              </w:rPr>
            </w:pPr>
            <w:r>
              <w:rPr>
                <w:rFonts w:cs="Times New Roman"/>
                <w:i w:val="0"/>
                <w:sz w:val="22"/>
                <w:szCs w:val="22"/>
              </w:rPr>
              <w:t xml:space="preserve">2. </w:t>
            </w:r>
            <w:r w:rsidRPr="007F09F3">
              <w:rPr>
                <w:rFonts w:cs="Times New Roman"/>
                <w:i w:val="0"/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56040" w14:textId="77777777" w:rsidR="007A0A90" w:rsidRPr="006A5FF6" w:rsidRDefault="007A0A90" w:rsidP="007860E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Копия Устава, лицензии, информация о режиме работы учреждения, справочные теле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а, телефоны, сайт в сети Интернет учреждения и учредителя)</w:t>
            </w: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, фамилия, имя,  отчество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асы приема;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 перечень документов, которые необходимо представить для посту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образовательное учреждение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одительской плате за содержание детей в муниципальных образовательных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х города Азова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сновную общеобразовательную программу дошкольного образования</w:t>
            </w:r>
            <w:r w:rsidR="00D32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A469A" w14:textId="77777777"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7DD34A3C" w14:textId="77777777" w:rsidR="007A0A90" w:rsidRPr="00F20134" w:rsidRDefault="007A0A90" w:rsidP="00614985">
      <w:pPr>
        <w:jc w:val="center"/>
        <w:outlineLvl w:val="3"/>
        <w:rPr>
          <w:b/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ЧАСТЬ 2. Сведения о выполняемых работах</w:t>
      </w:r>
    </w:p>
    <w:p w14:paraId="2DD3ECAA" w14:textId="77777777" w:rsidR="00665E34" w:rsidRPr="00614985" w:rsidRDefault="007A0A90" w:rsidP="00614985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14:paraId="362AFBD1" w14:textId="77777777" w:rsidR="007A0A90" w:rsidRPr="00FF0EC5" w:rsidRDefault="007A0A90" w:rsidP="007A0A90">
      <w:pPr>
        <w:outlineLvl w:val="3"/>
        <w:rPr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</w:t>
      </w:r>
    </w:p>
    <w:p w14:paraId="2A0B5466" w14:textId="77777777" w:rsidR="007A0A90" w:rsidRPr="004D1B83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14:paraId="0FB18DDF" w14:textId="77777777"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14:paraId="299C5C0F" w14:textId="77777777" w:rsidR="00665E34" w:rsidRPr="00614985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  <w:lang w:val="en-US"/>
        </w:rPr>
      </w:pPr>
      <w:r w:rsidRPr="000559D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2360"/>
        <w:gridCol w:w="1560"/>
        <w:gridCol w:w="1417"/>
        <w:gridCol w:w="1559"/>
        <w:gridCol w:w="1418"/>
        <w:gridCol w:w="992"/>
        <w:gridCol w:w="1418"/>
        <w:gridCol w:w="1134"/>
        <w:gridCol w:w="1275"/>
      </w:tblGrid>
      <w:tr w:rsidR="007A0A90" w:rsidRPr="00FF0EC5" w14:paraId="3992E0A7" w14:textId="77777777" w:rsidTr="004D1B83">
        <w:trPr>
          <w:trHeight w:val="482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48031" w14:textId="77777777"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6C259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оказатель, характеризующий содержание работы </w:t>
            </w:r>
          </w:p>
          <w:p w14:paraId="0BCAB590" w14:textId="77777777"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41812" w14:textId="77777777"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C64AD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F753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Значение показателя качества работы</w:t>
            </w:r>
          </w:p>
        </w:tc>
      </w:tr>
      <w:tr w:rsidR="004D1B83" w:rsidRPr="00FF0EC5" w14:paraId="47A13730" w14:textId="77777777" w:rsidTr="004D1B83">
        <w:trPr>
          <w:trHeight w:val="53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34AB" w14:textId="77777777"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6155" w14:textId="77777777"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239" w14:textId="77777777"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58E1B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95A87" w14:textId="77777777"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2DA24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75C89" w14:textId="77777777" w:rsidR="004D1B83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  <w:r w:rsidR="004D1B83">
              <w:rPr>
                <w:bCs/>
                <w:color w:val="000000"/>
              </w:rPr>
              <w:t xml:space="preserve"> </w:t>
            </w:r>
          </w:p>
          <w:p w14:paraId="0605DC39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E3220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</w:p>
          <w:p w14:paraId="4C35D109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2-й год планового периода)</w:t>
            </w:r>
          </w:p>
        </w:tc>
      </w:tr>
      <w:tr w:rsidR="004D1B83" w:rsidRPr="00FF0EC5" w14:paraId="507DD522" w14:textId="77777777" w:rsidTr="004D1B83">
        <w:trPr>
          <w:trHeight w:val="44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FC04" w14:textId="77777777" w:rsidR="00FE2CE7" w:rsidRPr="00FF0EC5" w:rsidRDefault="00FE2CE7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6D52F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  <w:r>
              <w:rPr>
                <w:bCs/>
                <w:color w:val="000000"/>
              </w:rPr>
              <w:t xml:space="preserve"> </w:t>
            </w:r>
            <w:r w:rsidR="00FE2CE7" w:rsidRPr="00FF0EC5">
              <w:rPr>
                <w:bCs/>
                <w:color w:val="000000"/>
              </w:rPr>
              <w:t>показателя)</w:t>
            </w:r>
          </w:p>
          <w:p w14:paraId="5C4D3A99" w14:textId="77777777" w:rsidR="00FE2CE7" w:rsidRPr="00FF0EC5" w:rsidRDefault="00FE2CE7" w:rsidP="004D1B83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DE736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</w:p>
          <w:p w14:paraId="0B2BBE1D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91A8E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и</w:t>
            </w:r>
            <w:r w:rsidR="004D1B83">
              <w:rPr>
                <w:bCs/>
                <w:color w:val="000000"/>
              </w:rPr>
              <w:t>мено</w:t>
            </w:r>
            <w:r w:rsidRPr="00FF0EC5">
              <w:rPr>
                <w:bCs/>
                <w:color w:val="000000"/>
              </w:rPr>
              <w:t>вание</w:t>
            </w:r>
          </w:p>
          <w:p w14:paraId="4BEC8005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0FC4" w14:textId="77777777" w:rsidR="00FE2CE7" w:rsidRPr="00FF0EC5" w:rsidRDefault="00FE2CE7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1A4C7" w14:textId="77777777"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B2036" w14:textId="77777777"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A11D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CC27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95F6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</w:tr>
      <w:tr w:rsidR="004D1B83" w:rsidRPr="00FF0EC5" w14:paraId="2173B25D" w14:textId="77777777" w:rsidTr="004D1B83">
        <w:trPr>
          <w:trHeight w:val="26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6603B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679F9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20452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CA6D8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952E9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6F18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8A9E8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B2057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49B7E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E3493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4D1B83" w:rsidRPr="00FF0EC5" w14:paraId="3B56057B" w14:textId="77777777" w:rsidTr="004D1B83">
        <w:trPr>
          <w:trHeight w:val="288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E4DC8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AF41B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392CA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32734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3A4DF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8D495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01C3E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82E46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3EC4E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D31A3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4D1B83" w:rsidRPr="00FF0EC5" w14:paraId="76688D72" w14:textId="77777777" w:rsidTr="004D1B83">
        <w:trPr>
          <w:trHeight w:val="288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17E9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2E18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30A7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9BA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28437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6FE2E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22080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96A7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181CD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D55FD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14:paraId="240733A5" w14:textId="77777777" w:rsidR="00ED3D05" w:rsidRPr="00614985" w:rsidRDefault="000D5A8A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A08AF4" wp14:editId="1DFF685E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6A2B8" w14:textId="77777777" w:rsidR="00321F82" w:rsidRDefault="00321F82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08AF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9.55pt;margin-top:16pt;width:32.1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XgFQ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">
                <v:textbox>
                  <w:txbxContent>
                    <w:p w14:paraId="4A86A2B8" w14:textId="77777777" w:rsidR="00321F82" w:rsidRDefault="00321F82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7A0A90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ается выполненным (процентов)  </w:t>
      </w:r>
    </w:p>
    <w:p w14:paraId="435503B4" w14:textId="77777777" w:rsidR="00665E34" w:rsidRPr="00614985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2789"/>
        <w:gridCol w:w="1560"/>
        <w:gridCol w:w="1565"/>
        <w:gridCol w:w="1411"/>
        <w:gridCol w:w="1418"/>
        <w:gridCol w:w="785"/>
        <w:gridCol w:w="985"/>
        <w:gridCol w:w="1044"/>
        <w:gridCol w:w="1100"/>
        <w:gridCol w:w="1336"/>
      </w:tblGrid>
      <w:tr w:rsidR="007A0A90" w:rsidRPr="00FF0EC5" w14:paraId="40530B7F" w14:textId="77777777" w:rsidTr="004D1B83">
        <w:trPr>
          <w:trHeight w:val="339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BE429" w14:textId="77777777"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</w:p>
          <w:p w14:paraId="3EECD595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A830F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28654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820FB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5F635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7A0A90" w:rsidRPr="00FF0EC5" w14:paraId="2F7D9FD5" w14:textId="77777777" w:rsidTr="004D1B83">
        <w:trPr>
          <w:trHeight w:val="42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E279" w14:textId="77777777"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25E8" w14:textId="77777777"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3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08F9" w14:textId="77777777"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5348A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  <w:p w14:paraId="4D0D642E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0E95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123BF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54A61" w14:textId="77777777"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FF0EC5">
              <w:rPr>
                <w:bCs/>
                <w:color w:val="000000"/>
              </w:rPr>
              <w:t>финансо</w:t>
            </w:r>
            <w:proofErr w:type="spellEnd"/>
            <w:r w:rsidRPr="00FF0EC5">
              <w:rPr>
                <w:bCs/>
                <w:color w:val="000000"/>
              </w:rPr>
              <w:t>-</w:t>
            </w:r>
          </w:p>
          <w:p w14:paraId="1103259C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вый год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69841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1-й год планового периода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BD380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2-й год планового периода)</w:t>
            </w:r>
          </w:p>
        </w:tc>
      </w:tr>
      <w:tr w:rsidR="004D1B83" w:rsidRPr="00FF0EC5" w14:paraId="740E8CF3" w14:textId="77777777" w:rsidTr="004D1B83">
        <w:trPr>
          <w:trHeight w:val="56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690D" w14:textId="77777777" w:rsidR="004D1B83" w:rsidRPr="00FF0EC5" w:rsidRDefault="004D1B83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FD3D1" w14:textId="77777777"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</w:t>
            </w:r>
            <w:r>
              <w:rPr>
                <w:bCs/>
                <w:color w:val="000000"/>
              </w:rPr>
              <w:t>именова</w:t>
            </w:r>
            <w:r w:rsidRPr="00FF0EC5">
              <w:rPr>
                <w:bCs/>
                <w:color w:val="000000"/>
              </w:rPr>
              <w:t>ние</w:t>
            </w:r>
            <w:r>
              <w:rPr>
                <w:bCs/>
                <w:color w:val="000000"/>
              </w:rPr>
              <w:t xml:space="preserve"> </w:t>
            </w: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DC653" w14:textId="77777777"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14:paraId="59CE5BCE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4DF20" w14:textId="77777777"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14:paraId="3C10C10B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847B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95973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9406F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A9E1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087D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5E88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46F2" w14:textId="77777777" w:rsidR="004D1B83" w:rsidRPr="00FF0EC5" w:rsidRDefault="004D1B83" w:rsidP="004D1B83">
            <w:pPr>
              <w:rPr>
                <w:color w:val="000000"/>
              </w:rPr>
            </w:pPr>
          </w:p>
        </w:tc>
      </w:tr>
      <w:tr w:rsidR="004D1B83" w:rsidRPr="00FF0EC5" w14:paraId="6030FE70" w14:textId="77777777" w:rsidTr="004D1B83">
        <w:trPr>
          <w:trHeight w:val="27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23AB7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362D0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2816E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C37D1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4B7A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A7F94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D3F22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BEA9E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4A590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049F3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B170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</w:tr>
      <w:tr w:rsidR="004D1B83" w:rsidRPr="00FF0EC5" w14:paraId="2632D9B6" w14:textId="77777777" w:rsidTr="004D1B83">
        <w:trPr>
          <w:trHeight w:val="373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DE621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258DB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78D5F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737BF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8A1B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900FB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7687D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04BF0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2FCC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C7762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CAF03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  <w:tr w:rsidR="004D1B83" w:rsidRPr="00FF0EC5" w14:paraId="66B2D68B" w14:textId="77777777" w:rsidTr="004D1B83">
        <w:trPr>
          <w:trHeight w:val="279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E9DF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BFD1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8A6A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0E60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45B1B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7F9AB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1ED4F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9E7E3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1B06D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A31F2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ADD92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75DD8EA6" w14:textId="77777777" w:rsidR="00614985" w:rsidRPr="00B41494" w:rsidRDefault="000D5A8A" w:rsidP="00B41494">
      <w:pPr>
        <w:widowControl w:val="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539AB0" wp14:editId="24624927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9DCFB" w14:textId="77777777" w:rsidR="00321F82" w:rsidRDefault="00321F82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9AB0" id="Text Box 5" o:spid="_x0000_s1027" type="#_x0000_t202" style="position:absolute;margin-left:150.3pt;margin-top:16.55pt;width:31.85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5zGAIAADEEAAAOAAAAZHJzL2Uyb0RvYy54bWysU81u2zAMvg/YOwi6L04CZ22MOEWXLsOA&#10;rhvQ7QEUWY6FyaJGKbGzpx8lu2n2dxmmg0CK1EfyI7m66VvDjgq9Blvy2WTKmbISKm33Jf/yefvq&#10;m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">
                <v:textbox>
                  <w:txbxContent>
                    <w:p w14:paraId="41D9DCFB" w14:textId="77777777" w:rsidR="00321F82" w:rsidRDefault="00321F82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14:paraId="4FB675AF" w14:textId="77777777" w:rsidR="007A0A90" w:rsidRPr="00FF0EC5" w:rsidRDefault="007A0A90" w:rsidP="007A0A90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</w:p>
    <w:p w14:paraId="25CD8C53" w14:textId="77777777" w:rsidR="007A0A90" w:rsidRPr="00D00CAD" w:rsidRDefault="00F20134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A0A90" w:rsidRPr="00D00CAD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09471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9471A" w:rsidRPr="00D00CAD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</w:p>
    <w:p w14:paraId="598D0625" w14:textId="77777777" w:rsidR="007A0A90" w:rsidRPr="00810B28" w:rsidRDefault="007A0A90" w:rsidP="007A0A90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</w:t>
      </w:r>
    </w:p>
    <w:p w14:paraId="1231A9E9" w14:textId="77777777" w:rsidR="0009471A" w:rsidRDefault="007A0A90" w:rsidP="0009471A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Реорганизация учреждения,</w:t>
      </w:r>
      <w:r w:rsidR="008B0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0B28">
        <w:rPr>
          <w:rFonts w:ascii="Times New Roman" w:hAnsi="Times New Roman" w:cs="Times New Roman"/>
          <w:sz w:val="24"/>
          <w:szCs w:val="24"/>
          <w:u w:val="single"/>
        </w:rPr>
        <w:t>Исключение муниципальной услуги из ведомственного перечня  муниципальных услуг.</w:t>
      </w:r>
    </w:p>
    <w:p w14:paraId="16501BC6" w14:textId="77777777" w:rsidR="00CA07BB" w:rsidRPr="00665E34" w:rsidRDefault="007A0A90" w:rsidP="00665E34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09471A">
        <w:rPr>
          <w:rFonts w:ascii="Times New Roman" w:hAnsi="Times New Roman" w:cs="Times New Roman"/>
          <w:sz w:val="24"/>
          <w:szCs w:val="24"/>
          <w:u w:val="single"/>
        </w:rPr>
        <w:t>Иные основания, предусмотренные нормативными правовыми актами Российской Федерации, Ростовской области и муниципальными правовыми актами муниципального образования «</w:t>
      </w:r>
      <w:r w:rsidR="0009471A">
        <w:rPr>
          <w:rFonts w:ascii="Times New Roman" w:hAnsi="Times New Roman" w:cs="Times New Roman"/>
          <w:sz w:val="24"/>
          <w:szCs w:val="24"/>
          <w:u w:val="single"/>
        </w:rPr>
        <w:t>Азовский район</w:t>
      </w:r>
      <w:r w:rsidRPr="0009471A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14:paraId="1A464363" w14:textId="77777777"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14:paraId="1493F93F" w14:textId="77777777" w:rsidR="00CA07BB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14:paraId="0BCD95EB" w14:textId="77777777"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4354"/>
        <w:gridCol w:w="6470"/>
      </w:tblGrid>
      <w:tr w:rsidR="007A0A90" w:rsidRPr="00FF0EC5" w14:paraId="5D1C3BA6" w14:textId="77777777">
        <w:trPr>
          <w:trHeight w:val="5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D1C67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798EC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27916" w14:textId="77777777" w:rsidR="007A0A90" w:rsidRPr="00FF0EC5" w:rsidRDefault="007A0A90" w:rsidP="0009471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Администрация </w:t>
            </w:r>
            <w:r w:rsidR="0009471A">
              <w:rPr>
                <w:bCs/>
                <w:color w:val="000000"/>
              </w:rPr>
              <w:t>Азовского района</w:t>
            </w:r>
            <w:r>
              <w:rPr>
                <w:bCs/>
                <w:color w:val="000000"/>
              </w:rPr>
              <w:t xml:space="preserve">, отраслевые (функциональные) органы администрации </w:t>
            </w:r>
            <w:r w:rsidR="0009471A">
              <w:rPr>
                <w:bCs/>
                <w:color w:val="000000"/>
              </w:rPr>
              <w:t>района</w:t>
            </w:r>
            <w:r w:rsidRPr="00FF0EC5">
              <w:rPr>
                <w:bCs/>
                <w:color w:val="000000"/>
              </w:rPr>
              <w:t xml:space="preserve">, </w:t>
            </w:r>
            <w:r w:rsidRPr="00FF0EC5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7A0A90" w:rsidRPr="00FF0EC5" w14:paraId="07626537" w14:textId="77777777">
        <w:trPr>
          <w:trHeight w:val="28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93669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90B3A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06292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14:paraId="7DF4C3E3" w14:textId="77777777" w:rsidTr="00FE2CE7">
        <w:trPr>
          <w:trHeight w:val="130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1B137" w14:textId="77777777"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ыездно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87AB2" w14:textId="77777777"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Плановая проверка</w:t>
            </w:r>
            <w:r w:rsidR="00FE2CE7" w:rsidRPr="00ED3D05">
              <w:rPr>
                <w:sz w:val="24"/>
                <w:szCs w:val="24"/>
              </w:rPr>
              <w:t xml:space="preserve"> </w:t>
            </w:r>
            <w:r w:rsidRPr="00ED3D05">
              <w:rPr>
                <w:sz w:val="24"/>
                <w:szCs w:val="24"/>
              </w:rPr>
              <w:t xml:space="preserve">- в соответствии с планом проверок. </w:t>
            </w:r>
          </w:p>
          <w:p w14:paraId="1DD7F833" w14:textId="77777777"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неплановая проверка – в случаях, предусмотренных законодательством и му</w:t>
            </w:r>
            <w:r w:rsidR="00ED3D05" w:rsidRPr="00ED3D05">
              <w:rPr>
                <w:sz w:val="24"/>
                <w:szCs w:val="24"/>
              </w:rPr>
              <w:t xml:space="preserve">ниципальными правовыми актами </w:t>
            </w:r>
            <w:r w:rsidRPr="00ED3D05">
              <w:rPr>
                <w:sz w:val="24"/>
                <w:szCs w:val="24"/>
              </w:rPr>
              <w:t>Азов</w:t>
            </w:r>
            <w:r w:rsidR="00ED3D05" w:rsidRPr="00ED3D0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87D6" w14:textId="77777777" w:rsidR="007A0A90" w:rsidRPr="00ED3D05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14:paraId="62BCBEE8" w14:textId="77777777" w:rsidR="0009471A" w:rsidRPr="00ED3D05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Отдел образования</w:t>
            </w:r>
          </w:p>
        </w:tc>
      </w:tr>
      <w:tr w:rsidR="007A0A90" w:rsidRPr="00FF0EC5" w14:paraId="703C81B1" w14:textId="77777777" w:rsidTr="0009471A">
        <w:trPr>
          <w:trHeight w:val="27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BDF91" w14:textId="77777777"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C7A25" w14:textId="77777777"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 и отчетности о выполнении муниципального задания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A753" w14:textId="77777777" w:rsidR="007A0A90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14:paraId="3FBDD260" w14:textId="77777777" w:rsidR="0009471A" w:rsidRPr="0009471A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09471A">
              <w:rPr>
                <w:sz w:val="24"/>
                <w:szCs w:val="24"/>
              </w:rPr>
              <w:t>Отдел образования</w:t>
            </w:r>
          </w:p>
        </w:tc>
      </w:tr>
    </w:tbl>
    <w:p w14:paraId="5C4854D1" w14:textId="77777777" w:rsidR="00FE2CE7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bookmarkStart w:id="0" w:name="_Hlk503527805"/>
      <w:r w:rsidRPr="0019231F">
        <w:rPr>
          <w:bCs/>
          <w:color w:val="000000"/>
          <w:sz w:val="24"/>
          <w:szCs w:val="24"/>
          <w:shd w:val="clear" w:color="auto" w:fill="FFFFFF"/>
        </w:rPr>
        <w:t>4. Требования к отчетности о выполнении муниципального задания в  соответствии с Приложением № 2 Постановления администрации Азовс</w:t>
      </w:r>
      <w:r w:rsidR="008F2DCA">
        <w:rPr>
          <w:bCs/>
          <w:color w:val="000000"/>
          <w:sz w:val="24"/>
          <w:szCs w:val="24"/>
          <w:shd w:val="clear" w:color="auto" w:fill="FFFFFF"/>
        </w:rPr>
        <w:t xml:space="preserve">кого района от 26.10.2015 № 594 </w:t>
      </w:r>
      <w:r w:rsidRPr="0019231F">
        <w:rPr>
          <w:bCs/>
          <w:color w:val="000000"/>
          <w:sz w:val="24"/>
          <w:szCs w:val="24"/>
          <w:shd w:val="clear" w:color="auto" w:fill="FFFFFF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;</w:t>
      </w:r>
    </w:p>
    <w:p w14:paraId="5DEAB6F5" w14:textId="77777777" w:rsidR="001E5C89" w:rsidRDefault="00FE2CE7" w:rsidP="001E5C89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19231F">
        <w:rPr>
          <w:bCs/>
          <w:color w:val="000000"/>
          <w:sz w:val="24"/>
          <w:szCs w:val="24"/>
          <w:shd w:val="clear" w:color="auto" w:fill="FFFFFF"/>
        </w:rPr>
        <w:t>Постановлением администрации Азовского района от 05.10.2017 №</w:t>
      </w:r>
      <w:r w:rsidR="00BE1E0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9231F">
        <w:rPr>
          <w:bCs/>
          <w:color w:val="000000"/>
          <w:sz w:val="24"/>
          <w:szCs w:val="24"/>
          <w:shd w:val="clear" w:color="auto" w:fill="FFFFFF"/>
        </w:rPr>
        <w:t>907 «О внесении изменений в постановление администрации Азовск</w:t>
      </w:r>
      <w:r w:rsidR="008F2DCA">
        <w:rPr>
          <w:bCs/>
          <w:color w:val="000000"/>
          <w:sz w:val="24"/>
          <w:szCs w:val="24"/>
          <w:shd w:val="clear" w:color="auto" w:fill="FFFFFF"/>
        </w:rPr>
        <w:t xml:space="preserve">ого района от 26.10.2015г. №594 </w:t>
      </w:r>
      <w:r w:rsidRPr="0019231F">
        <w:rPr>
          <w:bCs/>
          <w:color w:val="000000"/>
          <w:sz w:val="24"/>
          <w:szCs w:val="24"/>
          <w:shd w:val="clear" w:color="auto" w:fill="FFFFFF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»;</w:t>
      </w:r>
    </w:p>
    <w:p w14:paraId="1079B777" w14:textId="77777777" w:rsidR="001E5C89" w:rsidRPr="001E5C89" w:rsidRDefault="00FE2CE7" w:rsidP="001E5C89">
      <w:pPr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19231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5C89" w:rsidRPr="001E5C89">
        <w:rPr>
          <w:bCs/>
          <w:color w:val="000000"/>
          <w:sz w:val="24"/>
          <w:szCs w:val="24"/>
          <w:shd w:val="clear" w:color="auto" w:fill="FFFFFF"/>
        </w:rPr>
        <w:t>Приказ Азовского районного отдела образования от 28.12.2022 № 697</w:t>
      </w:r>
      <w:r w:rsidR="001E5C89" w:rsidRPr="001E5C89">
        <w:rPr>
          <w:b/>
          <w:bCs/>
          <w:color w:val="000000"/>
          <w:sz w:val="24"/>
          <w:szCs w:val="24"/>
          <w:shd w:val="clear" w:color="auto" w:fill="FFFFFF"/>
        </w:rPr>
        <w:t xml:space="preserve"> «</w:t>
      </w:r>
      <w:r w:rsidR="001E5C89" w:rsidRPr="001E5C89">
        <w:rPr>
          <w:bCs/>
          <w:color w:val="000000"/>
          <w:sz w:val="24"/>
          <w:szCs w:val="24"/>
          <w:shd w:val="clear" w:color="auto" w:fill="FFFFFF"/>
        </w:rPr>
        <w:t>Об утверждении муниципального задания №1 на оказание муниципальных услуг (выполнение работ) в отношении муниципальных учреждений образования Азовского района на 2023 год и плановый период 2024 и 2025 годов»</w:t>
      </w:r>
    </w:p>
    <w:p w14:paraId="287FF745" w14:textId="77777777" w:rsidR="00FE2CE7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503DDDE5" w14:textId="77777777" w:rsidR="00211327" w:rsidRPr="0019231F" w:rsidRDefault="00211327" w:rsidP="00211327">
      <w:pPr>
        <w:jc w:val="both"/>
        <w:rPr>
          <w:sz w:val="24"/>
          <w:szCs w:val="24"/>
          <w:shd w:val="clear" w:color="auto" w:fill="FFFFFF"/>
        </w:rPr>
      </w:pPr>
    </w:p>
    <w:p w14:paraId="70766D22" w14:textId="77777777"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 w:rsidRPr="0019231F">
        <w:rPr>
          <w:sz w:val="24"/>
          <w:szCs w:val="24"/>
          <w:shd w:val="clear" w:color="auto" w:fill="FFFFFF"/>
        </w:rPr>
        <w:t xml:space="preserve">4.1. Периодичность представления </w:t>
      </w:r>
      <w:r w:rsidRPr="00FE2CE7">
        <w:rPr>
          <w:sz w:val="24"/>
          <w:szCs w:val="24"/>
          <w:shd w:val="clear" w:color="auto" w:fill="FFFFFF"/>
        </w:rPr>
        <w:t xml:space="preserve">отчетов о выполнении муниципального задания: </w:t>
      </w:r>
    </w:p>
    <w:p w14:paraId="0A45B47B" w14:textId="77777777" w:rsidR="001E5C89" w:rsidRPr="001E5C89" w:rsidRDefault="00FE2CE7" w:rsidP="001E5C8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E2CE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2 раза </w:t>
      </w:r>
    </w:p>
    <w:p w14:paraId="2F29815E" w14:textId="77777777"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год: </w:t>
      </w:r>
      <w:r w:rsidR="00001822">
        <w:rPr>
          <w:sz w:val="24"/>
          <w:szCs w:val="24"/>
          <w:u w:val="single"/>
        </w:rPr>
        <w:t>на 31.05.2023</w:t>
      </w:r>
      <w:r w:rsidR="002125AB">
        <w:rPr>
          <w:sz w:val="24"/>
          <w:szCs w:val="24"/>
          <w:u w:val="single"/>
        </w:rPr>
        <w:t>, на 31.12</w:t>
      </w:r>
      <w:r w:rsidR="00001822">
        <w:rPr>
          <w:sz w:val="24"/>
          <w:szCs w:val="24"/>
          <w:u w:val="single"/>
        </w:rPr>
        <w:t>.2023</w:t>
      </w:r>
      <w:r w:rsidR="002125AB">
        <w:rPr>
          <w:sz w:val="24"/>
          <w:szCs w:val="24"/>
          <w:u w:val="single"/>
        </w:rPr>
        <w:t>.</w:t>
      </w:r>
    </w:p>
    <w:bookmarkEnd w:id="0"/>
    <w:p w14:paraId="6654ACD7" w14:textId="77777777" w:rsidR="00FE2CE7" w:rsidRPr="003D1822" w:rsidRDefault="00FE2CE7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D182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: </w:t>
      </w:r>
    </w:p>
    <w:p w14:paraId="5977AF10" w14:textId="77777777" w:rsidR="00FE2CE7" w:rsidRPr="003D1822" w:rsidRDefault="00FE2CE7" w:rsidP="00FE2CE7">
      <w:p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D1822">
        <w:rPr>
          <w:bCs/>
          <w:color w:val="000000"/>
          <w:sz w:val="24"/>
          <w:szCs w:val="24"/>
          <w:u w:val="single"/>
          <w:shd w:val="clear" w:color="auto" w:fill="FFFFFF"/>
        </w:rPr>
        <w:t>не позднее 5 числа месяца, следующего за отчетным месяцем</w:t>
      </w:r>
    </w:p>
    <w:p w14:paraId="5F83D56C" w14:textId="77777777" w:rsidR="007A0A90" w:rsidRPr="00FE2CE7" w:rsidRDefault="007A0A90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14:paraId="5F9F7D8E" w14:textId="77777777" w:rsidR="0081416F" w:rsidRPr="00665E34" w:rsidRDefault="007A0A90" w:rsidP="00665E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sectPr w:rsidR="0081416F" w:rsidRPr="00665E34" w:rsidSect="00F20134">
      <w:footerReference w:type="even" r:id="rId9"/>
      <w:footerReference w:type="default" r:id="rId10"/>
      <w:pgSz w:w="16834" w:h="11909" w:orient="landscape"/>
      <w:pgMar w:top="568" w:right="532" w:bottom="142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6864" w14:textId="77777777" w:rsidR="002673D3" w:rsidRDefault="002673D3">
      <w:r>
        <w:separator/>
      </w:r>
    </w:p>
  </w:endnote>
  <w:endnote w:type="continuationSeparator" w:id="0">
    <w:p w14:paraId="15EDE359" w14:textId="77777777" w:rsidR="002673D3" w:rsidRDefault="0026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979D" w14:textId="77777777" w:rsidR="00321F82" w:rsidRDefault="00547450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1F82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7F1D9A" w14:textId="77777777" w:rsidR="00321F82" w:rsidRDefault="00321F8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D3ED" w14:textId="77777777" w:rsidR="00321F82" w:rsidRDefault="00547450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1F8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E5C89">
      <w:rPr>
        <w:rStyle w:val="ab"/>
        <w:noProof/>
      </w:rPr>
      <w:t>9</w:t>
    </w:r>
    <w:r>
      <w:rPr>
        <w:rStyle w:val="ab"/>
      </w:rPr>
      <w:fldChar w:fldCharType="end"/>
    </w:r>
  </w:p>
  <w:p w14:paraId="5BA1D50E" w14:textId="77777777" w:rsidR="00321F82" w:rsidRPr="00184EDC" w:rsidRDefault="00321F82" w:rsidP="007860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EB03" w14:textId="77777777" w:rsidR="002673D3" w:rsidRDefault="002673D3">
      <w:r>
        <w:separator/>
      </w:r>
    </w:p>
  </w:footnote>
  <w:footnote w:type="continuationSeparator" w:id="0">
    <w:p w14:paraId="1246833A" w14:textId="77777777" w:rsidR="002673D3" w:rsidRDefault="00267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144"/>
    <w:multiLevelType w:val="hybridMultilevel"/>
    <w:tmpl w:val="87C86E5E"/>
    <w:lvl w:ilvl="0" w:tplc="C0FE4DBC">
      <w:start w:val="2"/>
      <w:numFmt w:val="decimal"/>
      <w:lvlText w:val="%1.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31A67104"/>
    <w:multiLevelType w:val="hybridMultilevel"/>
    <w:tmpl w:val="8B16689A"/>
    <w:lvl w:ilvl="0" w:tplc="5FF8218E">
      <w:start w:val="2"/>
      <w:numFmt w:val="decimal"/>
      <w:lvlText w:val="%1.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 w15:restartNumberingAfterBreak="0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55A08"/>
    <w:multiLevelType w:val="hybridMultilevel"/>
    <w:tmpl w:val="4C6E6B68"/>
    <w:lvl w:ilvl="0" w:tplc="7BE8FC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 w16cid:durableId="1784375758">
    <w:abstractNumId w:val="8"/>
  </w:num>
  <w:num w:numId="2" w16cid:durableId="1041249093">
    <w:abstractNumId w:val="26"/>
  </w:num>
  <w:num w:numId="3" w16cid:durableId="572005354">
    <w:abstractNumId w:val="9"/>
  </w:num>
  <w:num w:numId="4" w16cid:durableId="992833291">
    <w:abstractNumId w:val="24"/>
  </w:num>
  <w:num w:numId="5" w16cid:durableId="1608199922">
    <w:abstractNumId w:val="14"/>
  </w:num>
  <w:num w:numId="6" w16cid:durableId="1877153554">
    <w:abstractNumId w:val="25"/>
  </w:num>
  <w:num w:numId="7" w16cid:durableId="1403483476">
    <w:abstractNumId w:val="6"/>
  </w:num>
  <w:num w:numId="8" w16cid:durableId="633758466">
    <w:abstractNumId w:val="16"/>
  </w:num>
  <w:num w:numId="9" w16cid:durableId="810099385">
    <w:abstractNumId w:val="4"/>
  </w:num>
  <w:num w:numId="10" w16cid:durableId="1844541022">
    <w:abstractNumId w:val="18"/>
  </w:num>
  <w:num w:numId="11" w16cid:durableId="645167824">
    <w:abstractNumId w:val="21"/>
  </w:num>
  <w:num w:numId="12" w16cid:durableId="1621456585">
    <w:abstractNumId w:val="2"/>
  </w:num>
  <w:num w:numId="13" w16cid:durableId="305666791">
    <w:abstractNumId w:val="20"/>
  </w:num>
  <w:num w:numId="14" w16cid:durableId="1683311998">
    <w:abstractNumId w:val="15"/>
  </w:num>
  <w:num w:numId="15" w16cid:durableId="669136995">
    <w:abstractNumId w:val="22"/>
  </w:num>
  <w:num w:numId="16" w16cid:durableId="909850946">
    <w:abstractNumId w:val="17"/>
  </w:num>
  <w:num w:numId="17" w16cid:durableId="938368749">
    <w:abstractNumId w:val="13"/>
  </w:num>
  <w:num w:numId="18" w16cid:durableId="1155413431">
    <w:abstractNumId w:val="5"/>
  </w:num>
  <w:num w:numId="19" w16cid:durableId="2030520915">
    <w:abstractNumId w:val="0"/>
  </w:num>
  <w:num w:numId="20" w16cid:durableId="1088191729">
    <w:abstractNumId w:val="19"/>
  </w:num>
  <w:num w:numId="21" w16cid:durableId="349189740">
    <w:abstractNumId w:val="10"/>
  </w:num>
  <w:num w:numId="22" w16cid:durableId="1181509254">
    <w:abstractNumId w:val="7"/>
  </w:num>
  <w:num w:numId="23" w16cid:durableId="993028641">
    <w:abstractNumId w:val="12"/>
  </w:num>
  <w:num w:numId="24" w16cid:durableId="1207330726">
    <w:abstractNumId w:val="23"/>
  </w:num>
  <w:num w:numId="25" w16cid:durableId="422532811">
    <w:abstractNumId w:val="27"/>
  </w:num>
  <w:num w:numId="26" w16cid:durableId="1285454710">
    <w:abstractNumId w:val="3"/>
  </w:num>
  <w:num w:numId="27" w16cid:durableId="701394381">
    <w:abstractNumId w:val="1"/>
  </w:num>
  <w:num w:numId="28" w16cid:durableId="9274704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A90"/>
    <w:rsid w:val="00001822"/>
    <w:rsid w:val="00025FA7"/>
    <w:rsid w:val="00090589"/>
    <w:rsid w:val="0009450A"/>
    <w:rsid w:val="0009471A"/>
    <w:rsid w:val="000A58DE"/>
    <w:rsid w:val="000A654D"/>
    <w:rsid w:val="000C0F33"/>
    <w:rsid w:val="000D5A8A"/>
    <w:rsid w:val="000D761A"/>
    <w:rsid w:val="000F045A"/>
    <w:rsid w:val="00105135"/>
    <w:rsid w:val="001229AE"/>
    <w:rsid w:val="001238B3"/>
    <w:rsid w:val="00125D40"/>
    <w:rsid w:val="0012621D"/>
    <w:rsid w:val="00146415"/>
    <w:rsid w:val="001522B0"/>
    <w:rsid w:val="0015659D"/>
    <w:rsid w:val="00166269"/>
    <w:rsid w:val="00171262"/>
    <w:rsid w:val="001713ED"/>
    <w:rsid w:val="00174DDC"/>
    <w:rsid w:val="001809E6"/>
    <w:rsid w:val="00190B12"/>
    <w:rsid w:val="00190D1B"/>
    <w:rsid w:val="001965C7"/>
    <w:rsid w:val="0019737B"/>
    <w:rsid w:val="001A11A4"/>
    <w:rsid w:val="001A753E"/>
    <w:rsid w:val="001B2DAF"/>
    <w:rsid w:val="001C7742"/>
    <w:rsid w:val="001D136C"/>
    <w:rsid w:val="001D20A4"/>
    <w:rsid w:val="001D6EC9"/>
    <w:rsid w:val="001E5C89"/>
    <w:rsid w:val="001E6DDA"/>
    <w:rsid w:val="0020238D"/>
    <w:rsid w:val="00211327"/>
    <w:rsid w:val="00211F50"/>
    <w:rsid w:val="002125AB"/>
    <w:rsid w:val="00214C4B"/>
    <w:rsid w:val="00215AB3"/>
    <w:rsid w:val="00222D1A"/>
    <w:rsid w:val="00246EB2"/>
    <w:rsid w:val="00250C1D"/>
    <w:rsid w:val="002673D3"/>
    <w:rsid w:val="00280D87"/>
    <w:rsid w:val="00295B83"/>
    <w:rsid w:val="00296AA4"/>
    <w:rsid w:val="002A4080"/>
    <w:rsid w:val="002B087A"/>
    <w:rsid w:val="002C6D96"/>
    <w:rsid w:val="002F4E14"/>
    <w:rsid w:val="002F6135"/>
    <w:rsid w:val="003070DD"/>
    <w:rsid w:val="00307721"/>
    <w:rsid w:val="003129A4"/>
    <w:rsid w:val="00320A82"/>
    <w:rsid w:val="00321F82"/>
    <w:rsid w:val="0032327F"/>
    <w:rsid w:val="00323DB0"/>
    <w:rsid w:val="003246CC"/>
    <w:rsid w:val="00335171"/>
    <w:rsid w:val="003468FA"/>
    <w:rsid w:val="00355D2B"/>
    <w:rsid w:val="00375D27"/>
    <w:rsid w:val="003763BB"/>
    <w:rsid w:val="0037757D"/>
    <w:rsid w:val="00383F13"/>
    <w:rsid w:val="003844C1"/>
    <w:rsid w:val="003A0570"/>
    <w:rsid w:val="003A3D24"/>
    <w:rsid w:val="003A7DD6"/>
    <w:rsid w:val="003B617E"/>
    <w:rsid w:val="003C3B1F"/>
    <w:rsid w:val="003D2F98"/>
    <w:rsid w:val="003F1998"/>
    <w:rsid w:val="00412439"/>
    <w:rsid w:val="00433093"/>
    <w:rsid w:val="00437A51"/>
    <w:rsid w:val="00451221"/>
    <w:rsid w:val="00472869"/>
    <w:rsid w:val="004948C0"/>
    <w:rsid w:val="004970D2"/>
    <w:rsid w:val="004A7F12"/>
    <w:rsid w:val="004B05E9"/>
    <w:rsid w:val="004B7F37"/>
    <w:rsid w:val="004C0E42"/>
    <w:rsid w:val="004D1B83"/>
    <w:rsid w:val="004D58B8"/>
    <w:rsid w:val="004F5B87"/>
    <w:rsid w:val="00502B0F"/>
    <w:rsid w:val="005056A5"/>
    <w:rsid w:val="0053402E"/>
    <w:rsid w:val="005343FB"/>
    <w:rsid w:val="00540E5E"/>
    <w:rsid w:val="00547450"/>
    <w:rsid w:val="00547ECD"/>
    <w:rsid w:val="00560C76"/>
    <w:rsid w:val="00563818"/>
    <w:rsid w:val="00580864"/>
    <w:rsid w:val="0058517B"/>
    <w:rsid w:val="00590F39"/>
    <w:rsid w:val="0059377F"/>
    <w:rsid w:val="0059421B"/>
    <w:rsid w:val="005A142F"/>
    <w:rsid w:val="005C4FFF"/>
    <w:rsid w:val="005D0D8A"/>
    <w:rsid w:val="005E015E"/>
    <w:rsid w:val="005E7CD1"/>
    <w:rsid w:val="005F1C4B"/>
    <w:rsid w:val="005F2BB2"/>
    <w:rsid w:val="006121F3"/>
    <w:rsid w:val="00614985"/>
    <w:rsid w:val="00620C70"/>
    <w:rsid w:val="006275AC"/>
    <w:rsid w:val="00630D42"/>
    <w:rsid w:val="00665E34"/>
    <w:rsid w:val="00670F3C"/>
    <w:rsid w:val="0067264D"/>
    <w:rsid w:val="00687976"/>
    <w:rsid w:val="006A0975"/>
    <w:rsid w:val="006C0935"/>
    <w:rsid w:val="006C1D80"/>
    <w:rsid w:val="006C6B64"/>
    <w:rsid w:val="006D6A73"/>
    <w:rsid w:val="006E215F"/>
    <w:rsid w:val="006F7778"/>
    <w:rsid w:val="00726791"/>
    <w:rsid w:val="007517C1"/>
    <w:rsid w:val="007860E3"/>
    <w:rsid w:val="00792A65"/>
    <w:rsid w:val="00793679"/>
    <w:rsid w:val="007A0A90"/>
    <w:rsid w:val="007C0634"/>
    <w:rsid w:val="007C1D01"/>
    <w:rsid w:val="007E4DF9"/>
    <w:rsid w:val="007F7105"/>
    <w:rsid w:val="00812742"/>
    <w:rsid w:val="0081416F"/>
    <w:rsid w:val="008322F1"/>
    <w:rsid w:val="008627D7"/>
    <w:rsid w:val="008A6C6C"/>
    <w:rsid w:val="008B07FF"/>
    <w:rsid w:val="008C158F"/>
    <w:rsid w:val="008E0D9C"/>
    <w:rsid w:val="008F2DCA"/>
    <w:rsid w:val="00902ABF"/>
    <w:rsid w:val="00937013"/>
    <w:rsid w:val="00963C50"/>
    <w:rsid w:val="009743FA"/>
    <w:rsid w:val="00974D01"/>
    <w:rsid w:val="009877FE"/>
    <w:rsid w:val="0099708E"/>
    <w:rsid w:val="009A52AA"/>
    <w:rsid w:val="009E0155"/>
    <w:rsid w:val="009E6A7F"/>
    <w:rsid w:val="009E7971"/>
    <w:rsid w:val="009F34CF"/>
    <w:rsid w:val="00A034FF"/>
    <w:rsid w:val="00A06F79"/>
    <w:rsid w:val="00A17C79"/>
    <w:rsid w:val="00A278FD"/>
    <w:rsid w:val="00A54DBB"/>
    <w:rsid w:val="00A63F6B"/>
    <w:rsid w:val="00A73722"/>
    <w:rsid w:val="00A8211C"/>
    <w:rsid w:val="00AA0A8D"/>
    <w:rsid w:val="00AA52B7"/>
    <w:rsid w:val="00AD738A"/>
    <w:rsid w:val="00AE31F9"/>
    <w:rsid w:val="00AE3846"/>
    <w:rsid w:val="00B30B71"/>
    <w:rsid w:val="00B41494"/>
    <w:rsid w:val="00B43E2F"/>
    <w:rsid w:val="00B57C55"/>
    <w:rsid w:val="00B65A2A"/>
    <w:rsid w:val="00B77ED1"/>
    <w:rsid w:val="00B962E0"/>
    <w:rsid w:val="00BA6B54"/>
    <w:rsid w:val="00BB7BF5"/>
    <w:rsid w:val="00BC6AB3"/>
    <w:rsid w:val="00BD7DEA"/>
    <w:rsid w:val="00BE1E07"/>
    <w:rsid w:val="00BE2E96"/>
    <w:rsid w:val="00C2476A"/>
    <w:rsid w:val="00C25312"/>
    <w:rsid w:val="00C44277"/>
    <w:rsid w:val="00C4675E"/>
    <w:rsid w:val="00C57641"/>
    <w:rsid w:val="00C60F6D"/>
    <w:rsid w:val="00C67F10"/>
    <w:rsid w:val="00C917D8"/>
    <w:rsid w:val="00C924DE"/>
    <w:rsid w:val="00CA07BB"/>
    <w:rsid w:val="00CA3463"/>
    <w:rsid w:val="00CD0780"/>
    <w:rsid w:val="00CD2277"/>
    <w:rsid w:val="00CD4AD3"/>
    <w:rsid w:val="00D14C4C"/>
    <w:rsid w:val="00D262AF"/>
    <w:rsid w:val="00D32837"/>
    <w:rsid w:val="00D35CE5"/>
    <w:rsid w:val="00D56A75"/>
    <w:rsid w:val="00D6441D"/>
    <w:rsid w:val="00D64AE2"/>
    <w:rsid w:val="00D7439B"/>
    <w:rsid w:val="00D80637"/>
    <w:rsid w:val="00D87660"/>
    <w:rsid w:val="00D96CA2"/>
    <w:rsid w:val="00DE347D"/>
    <w:rsid w:val="00DF3988"/>
    <w:rsid w:val="00DF7DA9"/>
    <w:rsid w:val="00E004F4"/>
    <w:rsid w:val="00E146A9"/>
    <w:rsid w:val="00E35D9E"/>
    <w:rsid w:val="00E434E0"/>
    <w:rsid w:val="00E539B5"/>
    <w:rsid w:val="00E54C2D"/>
    <w:rsid w:val="00E8798D"/>
    <w:rsid w:val="00E96662"/>
    <w:rsid w:val="00EA2DC6"/>
    <w:rsid w:val="00EC542C"/>
    <w:rsid w:val="00ED0C63"/>
    <w:rsid w:val="00ED1690"/>
    <w:rsid w:val="00ED3D05"/>
    <w:rsid w:val="00ED6EE7"/>
    <w:rsid w:val="00EF1AC9"/>
    <w:rsid w:val="00EF2344"/>
    <w:rsid w:val="00F00380"/>
    <w:rsid w:val="00F00DC5"/>
    <w:rsid w:val="00F20134"/>
    <w:rsid w:val="00F20E89"/>
    <w:rsid w:val="00F21653"/>
    <w:rsid w:val="00F31DB3"/>
    <w:rsid w:val="00F627BB"/>
    <w:rsid w:val="00F833EF"/>
    <w:rsid w:val="00F86E0C"/>
    <w:rsid w:val="00F9040D"/>
    <w:rsid w:val="00F91B1E"/>
    <w:rsid w:val="00FB7A8B"/>
    <w:rsid w:val="00FC2C35"/>
    <w:rsid w:val="00FC5439"/>
    <w:rsid w:val="00FC5BFB"/>
    <w:rsid w:val="00FE2CE7"/>
    <w:rsid w:val="00FF3B8C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8205B"/>
  <w15:docId w15:val="{4D562E49-174A-47A9-BCAA-CD356695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0">
    <w:name w:val="Заголовок 2 Знак"/>
    <w:link w:val="2"/>
    <w:rsid w:val="007A0A90"/>
    <w:rPr>
      <w:sz w:val="28"/>
      <w:lang w:val="x-none" w:eastAsia="x-none"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3">
    <w:name w:val="Body Text"/>
    <w:basedOn w:val="a"/>
    <w:link w:val="a4"/>
    <w:rsid w:val="007A0A90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7A0A90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val="x-none" w:eastAsia="x-none"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val="x-none" w:eastAsia="x-none"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val="x-none" w:eastAsia="x-none"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val="x-none" w:eastAsia="x-none"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A0A90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val="x-none" w:eastAsia="x-none"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val="x-none" w:eastAsia="x-none"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2F13-3261-4292-A54F-043C2EB0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Анатолий Шкаруппа</cp:lastModifiedBy>
  <cp:revision>3</cp:revision>
  <cp:lastPrinted>2019-09-27T10:05:00Z</cp:lastPrinted>
  <dcterms:created xsi:type="dcterms:W3CDTF">2022-12-28T06:47:00Z</dcterms:created>
  <dcterms:modified xsi:type="dcterms:W3CDTF">2022-12-28T07:17:00Z</dcterms:modified>
</cp:coreProperties>
</file>